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page" w:tblpX="1549" w:tblpY="3058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2126"/>
        <w:gridCol w:w="1228"/>
        <w:gridCol w:w="1228"/>
        <w:gridCol w:w="1229"/>
        <w:gridCol w:w="3686"/>
        <w:gridCol w:w="1134"/>
        <w:gridCol w:w="1134"/>
      </w:tblGrid>
      <w:tr w:rsidR="00D72883" w:rsidRPr="00D72883" w14:paraId="0347313A" w14:textId="77777777" w:rsidTr="005B0F4A">
        <w:tc>
          <w:tcPr>
            <w:tcW w:w="2235" w:type="dxa"/>
            <w:tcBorders>
              <w:bottom w:val="single" w:sz="4" w:space="0" w:color="auto"/>
            </w:tcBorders>
            <w:shd w:val="clear" w:color="auto" w:fill="7F1914"/>
          </w:tcPr>
          <w:p w14:paraId="176A661D" w14:textId="77777777" w:rsidR="00D72883" w:rsidRPr="00D72883" w:rsidRDefault="00D72883" w:rsidP="001E3E53">
            <w:pPr>
              <w:rPr>
                <w:rFonts w:asciiTheme="majorHAnsi" w:hAnsiTheme="majorHAnsi"/>
                <w:b/>
              </w:rPr>
            </w:pPr>
            <w:r w:rsidRPr="00D72883">
              <w:rPr>
                <w:rFonts w:asciiTheme="majorHAnsi" w:hAnsiTheme="majorHAnsi"/>
                <w:b/>
              </w:rPr>
              <w:t>Facility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7DC3415" w14:textId="34BB0978" w:rsidR="00D72883" w:rsidRPr="00D72883" w:rsidRDefault="00D72883" w:rsidP="001E3E5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  <w:shd w:val="clear" w:color="auto" w:fill="7F1914"/>
          </w:tcPr>
          <w:p w14:paraId="05C709C3" w14:textId="77777777" w:rsidR="00D72883" w:rsidRPr="00D72883" w:rsidRDefault="00D72883" w:rsidP="001E3E53">
            <w:pPr>
              <w:rPr>
                <w:rFonts w:asciiTheme="majorHAnsi" w:hAnsiTheme="majorHAnsi"/>
                <w:b/>
              </w:rPr>
            </w:pPr>
            <w:r w:rsidRPr="00D72883">
              <w:rPr>
                <w:rFonts w:asciiTheme="majorHAnsi" w:hAnsiTheme="majorHAnsi"/>
                <w:b/>
              </w:rPr>
              <w:t>Assessor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3FCE222E" w14:textId="0667217B" w:rsidR="00D72883" w:rsidRPr="00D72883" w:rsidRDefault="00D72883" w:rsidP="001E3E5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7F1914"/>
          </w:tcPr>
          <w:p w14:paraId="62021C38" w14:textId="77777777" w:rsidR="00D72883" w:rsidRPr="00D72883" w:rsidRDefault="00D72883" w:rsidP="001E3E53">
            <w:pPr>
              <w:rPr>
                <w:rFonts w:asciiTheme="majorHAnsi" w:hAnsiTheme="majorHAnsi"/>
                <w:b/>
              </w:rPr>
            </w:pPr>
            <w:r w:rsidRPr="00D72883">
              <w:rPr>
                <w:rFonts w:asciiTheme="majorHAnsi" w:hAnsiTheme="majorHAnsi"/>
                <w:b/>
              </w:rPr>
              <w:t>Dat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6018490" w14:textId="3D7C19D7" w:rsidR="00D72883" w:rsidRPr="00D72883" w:rsidRDefault="00D72883" w:rsidP="001E3E53">
            <w:pPr>
              <w:rPr>
                <w:rFonts w:asciiTheme="majorHAnsi" w:hAnsiTheme="majorHAnsi"/>
                <w:b/>
              </w:rPr>
            </w:pPr>
            <w:bookmarkStart w:id="0" w:name="_GoBack"/>
            <w:bookmarkEnd w:id="0"/>
          </w:p>
        </w:tc>
      </w:tr>
      <w:tr w:rsidR="00D72883" w:rsidRPr="00ED2D9B" w14:paraId="10673751" w14:textId="77777777" w:rsidTr="005B0F4A">
        <w:tc>
          <w:tcPr>
            <w:tcW w:w="2235" w:type="dxa"/>
            <w:vMerge w:val="restart"/>
            <w:shd w:val="clear" w:color="auto" w:fill="7F1914"/>
          </w:tcPr>
          <w:p w14:paraId="5D38384A" w14:textId="77777777" w:rsidR="00D72883" w:rsidRPr="00ED2D9B" w:rsidRDefault="00D72883" w:rsidP="001E3E53">
            <w:pPr>
              <w:rPr>
                <w:rFonts w:asciiTheme="majorHAnsi" w:hAnsiTheme="majorHAnsi"/>
                <w:b/>
              </w:rPr>
            </w:pPr>
            <w:r w:rsidRPr="00ED2D9B">
              <w:rPr>
                <w:rFonts w:asciiTheme="majorHAnsi" w:hAnsiTheme="majorHAnsi"/>
                <w:b/>
              </w:rPr>
              <w:t>Hazard</w:t>
            </w:r>
          </w:p>
        </w:tc>
        <w:tc>
          <w:tcPr>
            <w:tcW w:w="2126" w:type="dxa"/>
            <w:vMerge w:val="restart"/>
            <w:shd w:val="clear" w:color="auto" w:fill="7F1914"/>
          </w:tcPr>
          <w:p w14:paraId="50D44DE5" w14:textId="77777777" w:rsidR="00D72883" w:rsidRPr="00ED2D9B" w:rsidRDefault="00D72883" w:rsidP="001E3E53">
            <w:pPr>
              <w:rPr>
                <w:rFonts w:asciiTheme="majorHAnsi" w:hAnsiTheme="majorHAnsi"/>
                <w:b/>
              </w:rPr>
            </w:pPr>
            <w:r w:rsidRPr="00ED2D9B">
              <w:rPr>
                <w:rFonts w:asciiTheme="majorHAnsi" w:hAnsiTheme="majorHAnsi"/>
                <w:b/>
              </w:rPr>
              <w:t>Person at risk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  <w:shd w:val="clear" w:color="auto" w:fill="7F1914"/>
          </w:tcPr>
          <w:p w14:paraId="7BBD20F4" w14:textId="77777777" w:rsidR="00D72883" w:rsidRPr="00ED2D9B" w:rsidRDefault="00D72883" w:rsidP="001E3E53">
            <w:pPr>
              <w:rPr>
                <w:rFonts w:asciiTheme="majorHAnsi" w:hAnsiTheme="majorHAnsi"/>
                <w:b/>
              </w:rPr>
            </w:pPr>
            <w:r w:rsidRPr="00ED2D9B">
              <w:rPr>
                <w:rFonts w:asciiTheme="majorHAnsi" w:hAnsiTheme="majorHAnsi"/>
                <w:b/>
              </w:rPr>
              <w:t>Risk factor</w:t>
            </w:r>
            <w:r w:rsidR="00F83E2D">
              <w:rPr>
                <w:rFonts w:asciiTheme="majorHAnsi" w:hAnsiTheme="majorHAnsi"/>
                <w:b/>
              </w:rPr>
              <w:t xml:space="preserve"> </w:t>
            </w:r>
            <w:r w:rsidR="00F83E2D" w:rsidRPr="00F83E2D">
              <w:rPr>
                <w:rFonts w:asciiTheme="majorHAnsi" w:hAnsiTheme="majorHAnsi"/>
                <w:b/>
                <w:sz w:val="20"/>
                <w:szCs w:val="20"/>
              </w:rPr>
              <w:t>(slight, moderate, high)</w:t>
            </w:r>
          </w:p>
        </w:tc>
        <w:tc>
          <w:tcPr>
            <w:tcW w:w="3686" w:type="dxa"/>
            <w:vMerge w:val="restart"/>
            <w:shd w:val="clear" w:color="auto" w:fill="7F1914"/>
          </w:tcPr>
          <w:p w14:paraId="21A63DE2" w14:textId="77777777" w:rsidR="00D72883" w:rsidRPr="00ED2D9B" w:rsidRDefault="00D72883" w:rsidP="001E3E53">
            <w:pPr>
              <w:rPr>
                <w:rFonts w:asciiTheme="majorHAnsi" w:hAnsiTheme="majorHAnsi"/>
                <w:b/>
              </w:rPr>
            </w:pPr>
            <w:r w:rsidRPr="00ED2D9B">
              <w:rPr>
                <w:rFonts w:asciiTheme="majorHAnsi" w:hAnsiTheme="majorHAnsi"/>
                <w:b/>
              </w:rPr>
              <w:t>Control measures required</w:t>
            </w:r>
          </w:p>
        </w:tc>
        <w:tc>
          <w:tcPr>
            <w:tcW w:w="2268" w:type="dxa"/>
            <w:gridSpan w:val="2"/>
            <w:vMerge w:val="restart"/>
            <w:shd w:val="clear" w:color="auto" w:fill="7F1914"/>
          </w:tcPr>
          <w:p w14:paraId="01A0C9B8" w14:textId="77777777" w:rsidR="00D72883" w:rsidRPr="00ED2D9B" w:rsidRDefault="00D72883" w:rsidP="001E3E53">
            <w:pPr>
              <w:rPr>
                <w:rFonts w:asciiTheme="majorHAnsi" w:hAnsiTheme="majorHAnsi"/>
                <w:b/>
              </w:rPr>
            </w:pPr>
            <w:r w:rsidRPr="00ED2D9B">
              <w:rPr>
                <w:rFonts w:asciiTheme="majorHAnsi" w:hAnsiTheme="majorHAnsi"/>
                <w:b/>
              </w:rPr>
              <w:t>Residual risk</w:t>
            </w:r>
            <w:r w:rsidR="00F83E2D">
              <w:rPr>
                <w:rFonts w:asciiTheme="majorHAnsi" w:hAnsiTheme="majorHAnsi"/>
                <w:b/>
              </w:rPr>
              <w:t xml:space="preserve"> </w:t>
            </w:r>
            <w:r w:rsidR="00F83E2D">
              <w:rPr>
                <w:rFonts w:asciiTheme="majorHAnsi" w:hAnsiTheme="majorHAnsi"/>
                <w:b/>
                <w:sz w:val="20"/>
                <w:szCs w:val="20"/>
              </w:rPr>
              <w:t>(l</w:t>
            </w:r>
            <w:r w:rsidR="00F83E2D" w:rsidRPr="00F83E2D">
              <w:rPr>
                <w:rFonts w:asciiTheme="majorHAnsi" w:hAnsiTheme="majorHAnsi"/>
                <w:b/>
                <w:sz w:val="20"/>
                <w:szCs w:val="20"/>
              </w:rPr>
              <w:t>ow, medium, high)</w:t>
            </w:r>
          </w:p>
        </w:tc>
      </w:tr>
      <w:tr w:rsidR="00D72883" w:rsidRPr="00ED2D9B" w14:paraId="43ED9D1A" w14:textId="77777777" w:rsidTr="005B0F4A">
        <w:tc>
          <w:tcPr>
            <w:tcW w:w="2235" w:type="dxa"/>
            <w:vMerge/>
          </w:tcPr>
          <w:p w14:paraId="62C1DCFE" w14:textId="77777777" w:rsidR="00D72883" w:rsidRPr="00ED2D9B" w:rsidRDefault="00D72883" w:rsidP="001E3E53">
            <w:pPr>
              <w:rPr>
                <w:rFonts w:asciiTheme="majorHAnsi" w:hAnsiTheme="majorHAnsi"/>
              </w:rPr>
            </w:pPr>
          </w:p>
        </w:tc>
        <w:tc>
          <w:tcPr>
            <w:tcW w:w="2126" w:type="dxa"/>
            <w:vMerge/>
          </w:tcPr>
          <w:p w14:paraId="4247D4F4" w14:textId="77777777" w:rsidR="00D72883" w:rsidRPr="00ED2D9B" w:rsidRDefault="00D72883" w:rsidP="001E3E53">
            <w:pPr>
              <w:rPr>
                <w:rFonts w:asciiTheme="majorHAnsi" w:hAnsiTheme="majorHAnsi"/>
              </w:rPr>
            </w:pPr>
          </w:p>
        </w:tc>
        <w:tc>
          <w:tcPr>
            <w:tcW w:w="1228" w:type="dxa"/>
            <w:shd w:val="clear" w:color="auto" w:fill="7F1914"/>
          </w:tcPr>
          <w:p w14:paraId="58C15A2C" w14:textId="77777777" w:rsidR="00D72883" w:rsidRPr="00ED2D9B" w:rsidRDefault="00D72883" w:rsidP="001E3E5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everity</w:t>
            </w:r>
          </w:p>
        </w:tc>
        <w:tc>
          <w:tcPr>
            <w:tcW w:w="1228" w:type="dxa"/>
            <w:shd w:val="clear" w:color="auto" w:fill="7F1914"/>
          </w:tcPr>
          <w:p w14:paraId="0CAD3968" w14:textId="77777777" w:rsidR="00D72883" w:rsidRPr="00ED2D9B" w:rsidRDefault="00D72883" w:rsidP="001E3E5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ikelihood</w:t>
            </w:r>
          </w:p>
        </w:tc>
        <w:tc>
          <w:tcPr>
            <w:tcW w:w="1229" w:type="dxa"/>
            <w:shd w:val="clear" w:color="auto" w:fill="7F1914"/>
          </w:tcPr>
          <w:p w14:paraId="6C800213" w14:textId="77777777" w:rsidR="00D72883" w:rsidRPr="00ED2D9B" w:rsidRDefault="00D72883" w:rsidP="001E3E5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isk</w:t>
            </w:r>
          </w:p>
        </w:tc>
        <w:tc>
          <w:tcPr>
            <w:tcW w:w="3686" w:type="dxa"/>
            <w:vMerge/>
          </w:tcPr>
          <w:p w14:paraId="05DC950F" w14:textId="77777777" w:rsidR="00D72883" w:rsidRPr="00ED2D9B" w:rsidRDefault="00D72883" w:rsidP="001E3E53">
            <w:pPr>
              <w:rPr>
                <w:rFonts w:asciiTheme="majorHAnsi" w:hAnsiTheme="majorHAnsi"/>
              </w:rPr>
            </w:pPr>
          </w:p>
        </w:tc>
        <w:tc>
          <w:tcPr>
            <w:tcW w:w="2268" w:type="dxa"/>
            <w:gridSpan w:val="2"/>
            <w:vMerge/>
          </w:tcPr>
          <w:p w14:paraId="7A4F0131" w14:textId="77777777" w:rsidR="00D72883" w:rsidRPr="00ED2D9B" w:rsidRDefault="00D72883" w:rsidP="001E3E53">
            <w:pPr>
              <w:rPr>
                <w:rFonts w:asciiTheme="majorHAnsi" w:hAnsiTheme="majorHAnsi"/>
              </w:rPr>
            </w:pPr>
          </w:p>
        </w:tc>
      </w:tr>
      <w:tr w:rsidR="005B0F4A" w:rsidRPr="00ED2D9B" w14:paraId="67D9188B" w14:textId="77777777" w:rsidTr="005B0F4A">
        <w:tc>
          <w:tcPr>
            <w:tcW w:w="2235" w:type="dxa"/>
          </w:tcPr>
          <w:p w14:paraId="0DB0C24B" w14:textId="15A02C00" w:rsidR="005B0F4A" w:rsidRPr="00ED2D9B" w:rsidRDefault="005B0F4A" w:rsidP="001E3E53">
            <w:pPr>
              <w:rPr>
                <w:rFonts w:asciiTheme="majorHAnsi" w:hAnsiTheme="majorHAnsi"/>
              </w:rPr>
            </w:pPr>
          </w:p>
        </w:tc>
        <w:tc>
          <w:tcPr>
            <w:tcW w:w="2126" w:type="dxa"/>
          </w:tcPr>
          <w:p w14:paraId="511A7489" w14:textId="3CC4B3C9" w:rsidR="005B0F4A" w:rsidRPr="00ED2D9B" w:rsidRDefault="005B0F4A" w:rsidP="001E3E53">
            <w:pPr>
              <w:rPr>
                <w:rFonts w:asciiTheme="majorHAnsi" w:hAnsiTheme="majorHAnsi"/>
              </w:rPr>
            </w:pPr>
          </w:p>
        </w:tc>
        <w:tc>
          <w:tcPr>
            <w:tcW w:w="1228" w:type="dxa"/>
          </w:tcPr>
          <w:p w14:paraId="7EF59BEF" w14:textId="6131F58E" w:rsidR="005B0F4A" w:rsidRPr="00ED2D9B" w:rsidRDefault="005B0F4A" w:rsidP="001E3E53">
            <w:pPr>
              <w:rPr>
                <w:rFonts w:asciiTheme="majorHAnsi" w:hAnsiTheme="majorHAnsi"/>
              </w:rPr>
            </w:pPr>
          </w:p>
        </w:tc>
        <w:tc>
          <w:tcPr>
            <w:tcW w:w="1228" w:type="dxa"/>
          </w:tcPr>
          <w:p w14:paraId="2F6C1CCE" w14:textId="54A62E56" w:rsidR="005B0F4A" w:rsidRPr="00ED2D9B" w:rsidRDefault="005B0F4A" w:rsidP="001E3E53">
            <w:pPr>
              <w:rPr>
                <w:rFonts w:asciiTheme="majorHAnsi" w:hAnsiTheme="majorHAnsi"/>
              </w:rPr>
            </w:pPr>
          </w:p>
        </w:tc>
        <w:tc>
          <w:tcPr>
            <w:tcW w:w="1229" w:type="dxa"/>
          </w:tcPr>
          <w:p w14:paraId="6199E3C6" w14:textId="064C8CB6" w:rsidR="005B0F4A" w:rsidRPr="00ED2D9B" w:rsidRDefault="005B0F4A" w:rsidP="001E3E53">
            <w:pPr>
              <w:rPr>
                <w:rFonts w:asciiTheme="majorHAnsi" w:hAnsiTheme="majorHAnsi"/>
              </w:rPr>
            </w:pPr>
          </w:p>
        </w:tc>
        <w:tc>
          <w:tcPr>
            <w:tcW w:w="3686" w:type="dxa"/>
          </w:tcPr>
          <w:p w14:paraId="67C41412" w14:textId="41BED212" w:rsidR="005B0F4A" w:rsidRPr="00ED2D9B" w:rsidRDefault="005B0F4A" w:rsidP="001E3E53">
            <w:pPr>
              <w:rPr>
                <w:rFonts w:asciiTheme="majorHAnsi" w:hAnsiTheme="majorHAnsi"/>
              </w:rPr>
            </w:pPr>
          </w:p>
        </w:tc>
        <w:tc>
          <w:tcPr>
            <w:tcW w:w="2268" w:type="dxa"/>
            <w:gridSpan w:val="2"/>
          </w:tcPr>
          <w:p w14:paraId="6842DB04" w14:textId="508DDFF8" w:rsidR="005B0F4A" w:rsidRPr="00ED2D9B" w:rsidRDefault="005B0F4A" w:rsidP="001E3E53">
            <w:pPr>
              <w:rPr>
                <w:rFonts w:asciiTheme="majorHAnsi" w:hAnsiTheme="majorHAnsi"/>
              </w:rPr>
            </w:pPr>
          </w:p>
        </w:tc>
      </w:tr>
      <w:tr w:rsidR="005B0F4A" w:rsidRPr="00ED2D9B" w14:paraId="7C53D749" w14:textId="77777777" w:rsidTr="005B0F4A">
        <w:tc>
          <w:tcPr>
            <w:tcW w:w="2235" w:type="dxa"/>
          </w:tcPr>
          <w:p w14:paraId="0E8F8283" w14:textId="6DD6085B" w:rsidR="005B0F4A" w:rsidRPr="00ED2D9B" w:rsidRDefault="005B0F4A" w:rsidP="001E3E53">
            <w:pPr>
              <w:rPr>
                <w:rFonts w:asciiTheme="majorHAnsi" w:hAnsiTheme="majorHAnsi"/>
              </w:rPr>
            </w:pPr>
          </w:p>
        </w:tc>
        <w:tc>
          <w:tcPr>
            <w:tcW w:w="2126" w:type="dxa"/>
          </w:tcPr>
          <w:p w14:paraId="328E924A" w14:textId="470B6E0A" w:rsidR="005B0F4A" w:rsidRPr="00ED2D9B" w:rsidRDefault="005B0F4A" w:rsidP="001E3E53">
            <w:pPr>
              <w:rPr>
                <w:rFonts w:asciiTheme="majorHAnsi" w:hAnsiTheme="majorHAnsi"/>
              </w:rPr>
            </w:pPr>
          </w:p>
        </w:tc>
        <w:tc>
          <w:tcPr>
            <w:tcW w:w="1228" w:type="dxa"/>
          </w:tcPr>
          <w:p w14:paraId="228EEB4A" w14:textId="1C894D87" w:rsidR="005B0F4A" w:rsidRPr="00ED2D9B" w:rsidRDefault="005B0F4A" w:rsidP="001E3E53">
            <w:pPr>
              <w:rPr>
                <w:rFonts w:asciiTheme="majorHAnsi" w:hAnsiTheme="majorHAnsi"/>
              </w:rPr>
            </w:pPr>
          </w:p>
        </w:tc>
        <w:tc>
          <w:tcPr>
            <w:tcW w:w="1228" w:type="dxa"/>
          </w:tcPr>
          <w:p w14:paraId="5FE53785" w14:textId="5A6FE9FD" w:rsidR="005B0F4A" w:rsidRPr="00ED2D9B" w:rsidRDefault="005B0F4A" w:rsidP="001E3E53">
            <w:pPr>
              <w:rPr>
                <w:rFonts w:asciiTheme="majorHAnsi" w:hAnsiTheme="majorHAnsi"/>
              </w:rPr>
            </w:pPr>
          </w:p>
        </w:tc>
        <w:tc>
          <w:tcPr>
            <w:tcW w:w="1229" w:type="dxa"/>
          </w:tcPr>
          <w:p w14:paraId="778FC7A6" w14:textId="127086B9" w:rsidR="005B0F4A" w:rsidRPr="00ED2D9B" w:rsidRDefault="005B0F4A" w:rsidP="001E3E53">
            <w:pPr>
              <w:rPr>
                <w:rFonts w:asciiTheme="majorHAnsi" w:hAnsiTheme="majorHAnsi"/>
              </w:rPr>
            </w:pPr>
          </w:p>
        </w:tc>
        <w:tc>
          <w:tcPr>
            <w:tcW w:w="3686" w:type="dxa"/>
          </w:tcPr>
          <w:p w14:paraId="61EB1F71" w14:textId="01ED2BB2" w:rsidR="005B0F4A" w:rsidRPr="00ED2D9B" w:rsidRDefault="005B0F4A" w:rsidP="001E3E53">
            <w:pPr>
              <w:rPr>
                <w:rFonts w:asciiTheme="majorHAnsi" w:hAnsiTheme="majorHAnsi"/>
              </w:rPr>
            </w:pPr>
          </w:p>
        </w:tc>
        <w:tc>
          <w:tcPr>
            <w:tcW w:w="2268" w:type="dxa"/>
            <w:gridSpan w:val="2"/>
          </w:tcPr>
          <w:p w14:paraId="142220DF" w14:textId="02B1FFE5" w:rsidR="005B0F4A" w:rsidRPr="00ED2D9B" w:rsidRDefault="005B0F4A" w:rsidP="001E3E53">
            <w:pPr>
              <w:rPr>
                <w:rFonts w:asciiTheme="majorHAnsi" w:hAnsiTheme="majorHAnsi"/>
              </w:rPr>
            </w:pPr>
          </w:p>
        </w:tc>
      </w:tr>
      <w:tr w:rsidR="005B0F4A" w:rsidRPr="00ED2D9B" w14:paraId="1F15E847" w14:textId="77777777" w:rsidTr="005B0F4A">
        <w:tc>
          <w:tcPr>
            <w:tcW w:w="2235" w:type="dxa"/>
          </w:tcPr>
          <w:p w14:paraId="37770847" w14:textId="439723A5" w:rsidR="005B0F4A" w:rsidRPr="00ED2D9B" w:rsidRDefault="005B0F4A" w:rsidP="001E3E53">
            <w:pPr>
              <w:rPr>
                <w:rFonts w:asciiTheme="majorHAnsi" w:hAnsiTheme="majorHAnsi"/>
              </w:rPr>
            </w:pPr>
          </w:p>
        </w:tc>
        <w:tc>
          <w:tcPr>
            <w:tcW w:w="2126" w:type="dxa"/>
          </w:tcPr>
          <w:p w14:paraId="6C854FE7" w14:textId="7BFD684C" w:rsidR="005B0F4A" w:rsidRPr="00ED2D9B" w:rsidRDefault="005B0F4A" w:rsidP="001E3E53">
            <w:pPr>
              <w:rPr>
                <w:rFonts w:asciiTheme="majorHAnsi" w:hAnsiTheme="majorHAnsi"/>
              </w:rPr>
            </w:pPr>
          </w:p>
        </w:tc>
        <w:tc>
          <w:tcPr>
            <w:tcW w:w="1228" w:type="dxa"/>
          </w:tcPr>
          <w:p w14:paraId="51572F07" w14:textId="68EA34ED" w:rsidR="005B0F4A" w:rsidRPr="00ED2D9B" w:rsidRDefault="005B0F4A" w:rsidP="001E3E53">
            <w:pPr>
              <w:rPr>
                <w:rFonts w:asciiTheme="majorHAnsi" w:hAnsiTheme="majorHAnsi"/>
              </w:rPr>
            </w:pPr>
          </w:p>
        </w:tc>
        <w:tc>
          <w:tcPr>
            <w:tcW w:w="1228" w:type="dxa"/>
          </w:tcPr>
          <w:p w14:paraId="18B3FEC8" w14:textId="7663ACD4" w:rsidR="005B0F4A" w:rsidRPr="00ED2D9B" w:rsidRDefault="005B0F4A" w:rsidP="001E3E53">
            <w:pPr>
              <w:rPr>
                <w:rFonts w:asciiTheme="majorHAnsi" w:hAnsiTheme="majorHAnsi"/>
              </w:rPr>
            </w:pPr>
          </w:p>
        </w:tc>
        <w:tc>
          <w:tcPr>
            <w:tcW w:w="1229" w:type="dxa"/>
          </w:tcPr>
          <w:p w14:paraId="4C41ECF6" w14:textId="784E7ECE" w:rsidR="005B0F4A" w:rsidRPr="00ED2D9B" w:rsidRDefault="005B0F4A" w:rsidP="001E3E53">
            <w:pPr>
              <w:rPr>
                <w:rFonts w:asciiTheme="majorHAnsi" w:hAnsiTheme="majorHAnsi"/>
              </w:rPr>
            </w:pPr>
          </w:p>
        </w:tc>
        <w:tc>
          <w:tcPr>
            <w:tcW w:w="3686" w:type="dxa"/>
          </w:tcPr>
          <w:p w14:paraId="182C7CF3" w14:textId="131A702F" w:rsidR="005B0F4A" w:rsidRPr="00ED2D9B" w:rsidRDefault="005B0F4A" w:rsidP="001E3E53">
            <w:pPr>
              <w:rPr>
                <w:rFonts w:asciiTheme="majorHAnsi" w:hAnsiTheme="majorHAnsi"/>
              </w:rPr>
            </w:pPr>
          </w:p>
        </w:tc>
        <w:tc>
          <w:tcPr>
            <w:tcW w:w="2268" w:type="dxa"/>
            <w:gridSpan w:val="2"/>
          </w:tcPr>
          <w:p w14:paraId="7DC2391C" w14:textId="3EA9CC96" w:rsidR="005B0F4A" w:rsidRPr="00ED2D9B" w:rsidRDefault="005B0F4A" w:rsidP="001E3E53">
            <w:pPr>
              <w:rPr>
                <w:rFonts w:asciiTheme="majorHAnsi" w:hAnsiTheme="majorHAnsi"/>
              </w:rPr>
            </w:pPr>
          </w:p>
        </w:tc>
      </w:tr>
      <w:tr w:rsidR="005B0F4A" w:rsidRPr="00ED2D9B" w14:paraId="75D4BA4B" w14:textId="77777777" w:rsidTr="005B0F4A">
        <w:tc>
          <w:tcPr>
            <w:tcW w:w="2235" w:type="dxa"/>
          </w:tcPr>
          <w:p w14:paraId="267C9E12" w14:textId="4458D529" w:rsidR="005B0F4A" w:rsidRDefault="005B0F4A" w:rsidP="001E3E53">
            <w:pPr>
              <w:rPr>
                <w:rFonts w:asciiTheme="majorHAnsi" w:hAnsiTheme="majorHAnsi"/>
              </w:rPr>
            </w:pPr>
          </w:p>
        </w:tc>
        <w:tc>
          <w:tcPr>
            <w:tcW w:w="2126" w:type="dxa"/>
          </w:tcPr>
          <w:p w14:paraId="15C8EDCF" w14:textId="45360489" w:rsidR="005B0F4A" w:rsidRPr="00ED2D9B" w:rsidRDefault="005B0F4A" w:rsidP="001E3E53">
            <w:pPr>
              <w:rPr>
                <w:rFonts w:asciiTheme="majorHAnsi" w:hAnsiTheme="majorHAnsi"/>
              </w:rPr>
            </w:pPr>
          </w:p>
        </w:tc>
        <w:tc>
          <w:tcPr>
            <w:tcW w:w="1228" w:type="dxa"/>
          </w:tcPr>
          <w:p w14:paraId="5857ECCC" w14:textId="45937681" w:rsidR="005B0F4A" w:rsidRPr="00ED2D9B" w:rsidRDefault="005B0F4A" w:rsidP="001E3E53">
            <w:pPr>
              <w:rPr>
                <w:rFonts w:asciiTheme="majorHAnsi" w:hAnsiTheme="majorHAnsi"/>
              </w:rPr>
            </w:pPr>
          </w:p>
        </w:tc>
        <w:tc>
          <w:tcPr>
            <w:tcW w:w="1228" w:type="dxa"/>
          </w:tcPr>
          <w:p w14:paraId="40243CB4" w14:textId="377CB0B2" w:rsidR="005B0F4A" w:rsidRPr="00ED2D9B" w:rsidRDefault="005B0F4A" w:rsidP="001E3E53">
            <w:pPr>
              <w:rPr>
                <w:rFonts w:asciiTheme="majorHAnsi" w:hAnsiTheme="majorHAnsi"/>
              </w:rPr>
            </w:pPr>
          </w:p>
        </w:tc>
        <w:tc>
          <w:tcPr>
            <w:tcW w:w="1229" w:type="dxa"/>
          </w:tcPr>
          <w:p w14:paraId="4939A320" w14:textId="13DA4458" w:rsidR="005B0F4A" w:rsidRPr="00ED2D9B" w:rsidRDefault="005B0F4A" w:rsidP="001E3E53">
            <w:pPr>
              <w:rPr>
                <w:rFonts w:asciiTheme="majorHAnsi" w:hAnsiTheme="majorHAnsi"/>
              </w:rPr>
            </w:pPr>
          </w:p>
        </w:tc>
        <w:tc>
          <w:tcPr>
            <w:tcW w:w="3686" w:type="dxa"/>
          </w:tcPr>
          <w:p w14:paraId="4333E561" w14:textId="4F192CD8" w:rsidR="005B0F4A" w:rsidRPr="00ED2D9B" w:rsidRDefault="005B0F4A" w:rsidP="001E3E53">
            <w:pPr>
              <w:rPr>
                <w:rFonts w:asciiTheme="majorHAnsi" w:hAnsiTheme="majorHAnsi"/>
              </w:rPr>
            </w:pPr>
          </w:p>
        </w:tc>
        <w:tc>
          <w:tcPr>
            <w:tcW w:w="2268" w:type="dxa"/>
            <w:gridSpan w:val="2"/>
          </w:tcPr>
          <w:p w14:paraId="38F3A383" w14:textId="183F4A7C" w:rsidR="005B0F4A" w:rsidRPr="00ED2D9B" w:rsidRDefault="005B0F4A" w:rsidP="001E3E53">
            <w:pPr>
              <w:rPr>
                <w:rFonts w:asciiTheme="majorHAnsi" w:hAnsiTheme="majorHAnsi"/>
              </w:rPr>
            </w:pPr>
          </w:p>
        </w:tc>
      </w:tr>
      <w:tr w:rsidR="005B0F4A" w:rsidRPr="00ED2D9B" w14:paraId="1B2F0F71" w14:textId="77777777" w:rsidTr="005B0F4A">
        <w:tc>
          <w:tcPr>
            <w:tcW w:w="2235" w:type="dxa"/>
          </w:tcPr>
          <w:p w14:paraId="7CFBCA0D" w14:textId="6D5F6A24" w:rsidR="005B0F4A" w:rsidRDefault="005B0F4A" w:rsidP="001E3E53">
            <w:pPr>
              <w:rPr>
                <w:rFonts w:asciiTheme="majorHAnsi" w:hAnsiTheme="majorHAnsi"/>
              </w:rPr>
            </w:pPr>
          </w:p>
        </w:tc>
        <w:tc>
          <w:tcPr>
            <w:tcW w:w="2126" w:type="dxa"/>
          </w:tcPr>
          <w:p w14:paraId="628349D5" w14:textId="4A2AF756" w:rsidR="005B0F4A" w:rsidRPr="00ED2D9B" w:rsidRDefault="005B0F4A" w:rsidP="001E3E53">
            <w:pPr>
              <w:rPr>
                <w:rFonts w:asciiTheme="majorHAnsi" w:hAnsiTheme="majorHAnsi"/>
              </w:rPr>
            </w:pPr>
          </w:p>
        </w:tc>
        <w:tc>
          <w:tcPr>
            <w:tcW w:w="1228" w:type="dxa"/>
          </w:tcPr>
          <w:p w14:paraId="61B46CFC" w14:textId="7A2074BA" w:rsidR="005B0F4A" w:rsidRPr="00ED2D9B" w:rsidRDefault="005B0F4A" w:rsidP="001E3E53">
            <w:pPr>
              <w:rPr>
                <w:rFonts w:asciiTheme="majorHAnsi" w:hAnsiTheme="majorHAnsi"/>
              </w:rPr>
            </w:pPr>
          </w:p>
        </w:tc>
        <w:tc>
          <w:tcPr>
            <w:tcW w:w="1228" w:type="dxa"/>
          </w:tcPr>
          <w:p w14:paraId="61C5DC02" w14:textId="24876AFF" w:rsidR="005B0F4A" w:rsidRPr="00ED2D9B" w:rsidRDefault="005B0F4A" w:rsidP="001E3E53">
            <w:pPr>
              <w:rPr>
                <w:rFonts w:asciiTheme="majorHAnsi" w:hAnsiTheme="majorHAnsi"/>
              </w:rPr>
            </w:pPr>
          </w:p>
        </w:tc>
        <w:tc>
          <w:tcPr>
            <w:tcW w:w="1229" w:type="dxa"/>
          </w:tcPr>
          <w:p w14:paraId="7E96181B" w14:textId="5E95666E" w:rsidR="005B0F4A" w:rsidRPr="00ED2D9B" w:rsidRDefault="005B0F4A" w:rsidP="001E3E53">
            <w:pPr>
              <w:rPr>
                <w:rFonts w:asciiTheme="majorHAnsi" w:hAnsiTheme="majorHAnsi"/>
              </w:rPr>
            </w:pPr>
          </w:p>
        </w:tc>
        <w:tc>
          <w:tcPr>
            <w:tcW w:w="3686" w:type="dxa"/>
          </w:tcPr>
          <w:p w14:paraId="5F27CCC7" w14:textId="6B05F503" w:rsidR="005B0F4A" w:rsidRPr="00ED2D9B" w:rsidRDefault="005B0F4A" w:rsidP="001E3E53">
            <w:pPr>
              <w:rPr>
                <w:rFonts w:asciiTheme="majorHAnsi" w:hAnsiTheme="majorHAnsi"/>
              </w:rPr>
            </w:pPr>
          </w:p>
        </w:tc>
        <w:tc>
          <w:tcPr>
            <w:tcW w:w="2268" w:type="dxa"/>
            <w:gridSpan w:val="2"/>
          </w:tcPr>
          <w:p w14:paraId="14E7C9A2" w14:textId="1EF6541F" w:rsidR="005B0F4A" w:rsidRPr="00ED2D9B" w:rsidRDefault="005B0F4A" w:rsidP="001E3E53">
            <w:pPr>
              <w:rPr>
                <w:rFonts w:asciiTheme="majorHAnsi" w:hAnsiTheme="majorHAnsi"/>
              </w:rPr>
            </w:pPr>
          </w:p>
        </w:tc>
      </w:tr>
      <w:tr w:rsidR="005B0F4A" w:rsidRPr="00ED2D9B" w14:paraId="144136DD" w14:textId="77777777" w:rsidTr="005B0F4A">
        <w:tc>
          <w:tcPr>
            <w:tcW w:w="2235" w:type="dxa"/>
          </w:tcPr>
          <w:p w14:paraId="77700F61" w14:textId="77777777" w:rsidR="005B0F4A" w:rsidRDefault="005B0F4A" w:rsidP="001E3E53">
            <w:pPr>
              <w:rPr>
                <w:rFonts w:asciiTheme="majorHAnsi" w:hAnsiTheme="majorHAnsi"/>
              </w:rPr>
            </w:pPr>
          </w:p>
        </w:tc>
        <w:tc>
          <w:tcPr>
            <w:tcW w:w="2126" w:type="dxa"/>
          </w:tcPr>
          <w:p w14:paraId="210AF852" w14:textId="77777777" w:rsidR="005B0F4A" w:rsidRPr="00ED2D9B" w:rsidRDefault="005B0F4A" w:rsidP="001E3E53">
            <w:pPr>
              <w:rPr>
                <w:rFonts w:asciiTheme="majorHAnsi" w:hAnsiTheme="majorHAnsi"/>
              </w:rPr>
            </w:pPr>
          </w:p>
        </w:tc>
        <w:tc>
          <w:tcPr>
            <w:tcW w:w="1228" w:type="dxa"/>
          </w:tcPr>
          <w:p w14:paraId="3CE533D6" w14:textId="77777777" w:rsidR="005B0F4A" w:rsidRPr="00ED2D9B" w:rsidRDefault="005B0F4A" w:rsidP="001E3E53">
            <w:pPr>
              <w:rPr>
                <w:rFonts w:asciiTheme="majorHAnsi" w:hAnsiTheme="majorHAnsi"/>
              </w:rPr>
            </w:pPr>
          </w:p>
        </w:tc>
        <w:tc>
          <w:tcPr>
            <w:tcW w:w="1228" w:type="dxa"/>
          </w:tcPr>
          <w:p w14:paraId="40026E9C" w14:textId="77777777" w:rsidR="005B0F4A" w:rsidRPr="00ED2D9B" w:rsidRDefault="005B0F4A" w:rsidP="001E3E53">
            <w:pPr>
              <w:rPr>
                <w:rFonts w:asciiTheme="majorHAnsi" w:hAnsiTheme="majorHAnsi"/>
              </w:rPr>
            </w:pPr>
          </w:p>
        </w:tc>
        <w:tc>
          <w:tcPr>
            <w:tcW w:w="1229" w:type="dxa"/>
          </w:tcPr>
          <w:p w14:paraId="385A36A8" w14:textId="77777777" w:rsidR="005B0F4A" w:rsidRPr="00ED2D9B" w:rsidRDefault="005B0F4A" w:rsidP="001E3E53">
            <w:pPr>
              <w:rPr>
                <w:rFonts w:asciiTheme="majorHAnsi" w:hAnsiTheme="majorHAnsi"/>
              </w:rPr>
            </w:pPr>
          </w:p>
        </w:tc>
        <w:tc>
          <w:tcPr>
            <w:tcW w:w="3686" w:type="dxa"/>
          </w:tcPr>
          <w:p w14:paraId="77EF98A7" w14:textId="77777777" w:rsidR="005B0F4A" w:rsidRPr="00ED2D9B" w:rsidRDefault="005B0F4A" w:rsidP="001E3E53">
            <w:pPr>
              <w:rPr>
                <w:rFonts w:asciiTheme="majorHAnsi" w:hAnsiTheme="majorHAnsi"/>
              </w:rPr>
            </w:pPr>
          </w:p>
        </w:tc>
        <w:tc>
          <w:tcPr>
            <w:tcW w:w="2268" w:type="dxa"/>
            <w:gridSpan w:val="2"/>
          </w:tcPr>
          <w:p w14:paraId="3DC045C4" w14:textId="77777777" w:rsidR="005B0F4A" w:rsidRPr="00ED2D9B" w:rsidRDefault="005B0F4A" w:rsidP="001E3E53">
            <w:pPr>
              <w:rPr>
                <w:rFonts w:asciiTheme="majorHAnsi" w:hAnsiTheme="majorHAnsi"/>
              </w:rPr>
            </w:pPr>
          </w:p>
        </w:tc>
      </w:tr>
      <w:tr w:rsidR="005B0F4A" w:rsidRPr="00ED2D9B" w14:paraId="7ACD214C" w14:textId="77777777" w:rsidTr="005B0F4A">
        <w:tc>
          <w:tcPr>
            <w:tcW w:w="2235" w:type="dxa"/>
          </w:tcPr>
          <w:p w14:paraId="24E27AC7" w14:textId="77777777" w:rsidR="005B0F4A" w:rsidRPr="00ED2D9B" w:rsidRDefault="005B0F4A" w:rsidP="001E3E53">
            <w:pPr>
              <w:rPr>
                <w:rFonts w:asciiTheme="majorHAnsi" w:hAnsiTheme="majorHAnsi"/>
              </w:rPr>
            </w:pPr>
          </w:p>
        </w:tc>
        <w:tc>
          <w:tcPr>
            <w:tcW w:w="2126" w:type="dxa"/>
          </w:tcPr>
          <w:p w14:paraId="1F8CEA81" w14:textId="77777777" w:rsidR="005B0F4A" w:rsidRPr="00ED2D9B" w:rsidRDefault="005B0F4A" w:rsidP="001E3E53">
            <w:pPr>
              <w:rPr>
                <w:rFonts w:asciiTheme="majorHAnsi" w:hAnsiTheme="majorHAnsi"/>
              </w:rPr>
            </w:pPr>
          </w:p>
        </w:tc>
        <w:tc>
          <w:tcPr>
            <w:tcW w:w="1228" w:type="dxa"/>
          </w:tcPr>
          <w:p w14:paraId="7C0D11E7" w14:textId="77777777" w:rsidR="005B0F4A" w:rsidRPr="00ED2D9B" w:rsidRDefault="005B0F4A" w:rsidP="001E3E53">
            <w:pPr>
              <w:rPr>
                <w:rFonts w:asciiTheme="majorHAnsi" w:hAnsiTheme="majorHAnsi"/>
              </w:rPr>
            </w:pPr>
          </w:p>
        </w:tc>
        <w:tc>
          <w:tcPr>
            <w:tcW w:w="1228" w:type="dxa"/>
          </w:tcPr>
          <w:p w14:paraId="1C74D038" w14:textId="77777777" w:rsidR="005B0F4A" w:rsidRPr="00ED2D9B" w:rsidRDefault="005B0F4A" w:rsidP="001E3E53">
            <w:pPr>
              <w:rPr>
                <w:rFonts w:asciiTheme="majorHAnsi" w:hAnsiTheme="majorHAnsi"/>
              </w:rPr>
            </w:pPr>
          </w:p>
        </w:tc>
        <w:tc>
          <w:tcPr>
            <w:tcW w:w="1229" w:type="dxa"/>
          </w:tcPr>
          <w:p w14:paraId="4864AD37" w14:textId="77777777" w:rsidR="005B0F4A" w:rsidRPr="00ED2D9B" w:rsidRDefault="005B0F4A" w:rsidP="001E3E53">
            <w:pPr>
              <w:rPr>
                <w:rFonts w:asciiTheme="majorHAnsi" w:hAnsiTheme="majorHAnsi"/>
              </w:rPr>
            </w:pPr>
          </w:p>
        </w:tc>
        <w:tc>
          <w:tcPr>
            <w:tcW w:w="3686" w:type="dxa"/>
          </w:tcPr>
          <w:p w14:paraId="5955EBA6" w14:textId="77777777" w:rsidR="005B0F4A" w:rsidRPr="00ED2D9B" w:rsidRDefault="005B0F4A" w:rsidP="001E3E53">
            <w:pPr>
              <w:rPr>
                <w:rFonts w:asciiTheme="majorHAnsi" w:hAnsiTheme="majorHAnsi"/>
              </w:rPr>
            </w:pPr>
          </w:p>
        </w:tc>
        <w:tc>
          <w:tcPr>
            <w:tcW w:w="2268" w:type="dxa"/>
            <w:gridSpan w:val="2"/>
          </w:tcPr>
          <w:p w14:paraId="503E22E2" w14:textId="77777777" w:rsidR="005B0F4A" w:rsidRPr="00ED2D9B" w:rsidRDefault="005B0F4A" w:rsidP="001E3E53">
            <w:pPr>
              <w:rPr>
                <w:rFonts w:asciiTheme="majorHAnsi" w:hAnsiTheme="majorHAnsi"/>
              </w:rPr>
            </w:pPr>
          </w:p>
        </w:tc>
      </w:tr>
    </w:tbl>
    <w:p w14:paraId="46CD9425" w14:textId="77777777" w:rsidR="001E3E53" w:rsidRDefault="001E3E53">
      <w:pPr>
        <w:rPr>
          <w:b/>
        </w:rPr>
      </w:pPr>
    </w:p>
    <w:p w14:paraId="2A8361B6" w14:textId="42DAC409" w:rsidR="00F83E2D" w:rsidRPr="00707B25" w:rsidRDefault="001E3E53">
      <w:pPr>
        <w:rPr>
          <w:rFonts w:asciiTheme="majorHAnsi" w:hAnsiTheme="majorHAnsi"/>
          <w:b/>
        </w:rPr>
      </w:pPr>
      <w:r w:rsidRPr="00707B25">
        <w:rPr>
          <w:rFonts w:asciiTheme="majorHAnsi" w:hAnsiTheme="majorHAnsi"/>
          <w:b/>
        </w:rPr>
        <w:t>RISK ASSESSMENT</w:t>
      </w:r>
    </w:p>
    <w:p w14:paraId="0D485BC3" w14:textId="77777777" w:rsidR="00F83E2D" w:rsidRPr="00F83E2D" w:rsidRDefault="00F83E2D" w:rsidP="00F83E2D"/>
    <w:p w14:paraId="2BF4F6BF" w14:textId="77777777" w:rsidR="00F83E2D" w:rsidRPr="00F83E2D" w:rsidRDefault="00F83E2D" w:rsidP="00F83E2D"/>
    <w:p w14:paraId="6FAACBFC" w14:textId="77777777" w:rsidR="00F83E2D" w:rsidRDefault="00F83E2D" w:rsidP="00F83E2D"/>
    <w:p w14:paraId="06607125" w14:textId="77777777" w:rsidR="00120732" w:rsidRPr="00F83E2D" w:rsidRDefault="00F83E2D" w:rsidP="00F83E2D">
      <w:pPr>
        <w:tabs>
          <w:tab w:val="left" w:pos="6187"/>
        </w:tabs>
      </w:pPr>
      <w:r>
        <w:tab/>
      </w:r>
    </w:p>
    <w:sectPr w:rsidR="00120732" w:rsidRPr="00F83E2D" w:rsidSect="00D72883">
      <w:headerReference w:type="even" r:id="rId8"/>
      <w:headerReference w:type="default" r:id="rId9"/>
      <w:pgSz w:w="16840" w:h="11900" w:orient="landscape"/>
      <w:pgMar w:top="1797" w:right="1440" w:bottom="179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5A95BE" w14:textId="77777777" w:rsidR="00F83E2D" w:rsidRDefault="00F83E2D" w:rsidP="00D72883">
      <w:r>
        <w:separator/>
      </w:r>
    </w:p>
  </w:endnote>
  <w:endnote w:type="continuationSeparator" w:id="0">
    <w:p w14:paraId="60D06A3A" w14:textId="77777777" w:rsidR="00F83E2D" w:rsidRDefault="00F83E2D" w:rsidP="00D72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E14FD0" w14:textId="77777777" w:rsidR="00F83E2D" w:rsidRDefault="00F83E2D" w:rsidP="00D72883">
      <w:r>
        <w:separator/>
      </w:r>
    </w:p>
  </w:footnote>
  <w:footnote w:type="continuationSeparator" w:id="0">
    <w:p w14:paraId="196829B4" w14:textId="77777777" w:rsidR="00F83E2D" w:rsidRDefault="00F83E2D" w:rsidP="00D7288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5B78B5" w14:textId="77777777" w:rsidR="00F83E2D" w:rsidRDefault="00106493">
    <w:pPr>
      <w:pStyle w:val="Header"/>
    </w:pPr>
    <w:sdt>
      <w:sdtPr>
        <w:id w:val="171999623"/>
        <w:placeholder>
          <w:docPart w:val="9479C15A5B2FD7448B217B89E2E49472"/>
        </w:placeholder>
        <w:temporary/>
        <w:showingPlcHdr/>
      </w:sdtPr>
      <w:sdtEndPr/>
      <w:sdtContent>
        <w:r w:rsidR="00F83E2D">
          <w:t>[Type text]</w:t>
        </w:r>
      </w:sdtContent>
    </w:sdt>
    <w:r w:rsidR="00F83E2D">
      <w:ptab w:relativeTo="margin" w:alignment="center" w:leader="none"/>
    </w:r>
    <w:sdt>
      <w:sdtPr>
        <w:id w:val="171999624"/>
        <w:placeholder>
          <w:docPart w:val="6D2C52A92BB6464798AFE4906B719BBB"/>
        </w:placeholder>
        <w:temporary/>
        <w:showingPlcHdr/>
      </w:sdtPr>
      <w:sdtEndPr/>
      <w:sdtContent>
        <w:r w:rsidR="00F83E2D">
          <w:t>[Type text]</w:t>
        </w:r>
      </w:sdtContent>
    </w:sdt>
    <w:r w:rsidR="00F83E2D">
      <w:ptab w:relativeTo="margin" w:alignment="right" w:leader="none"/>
    </w:r>
    <w:sdt>
      <w:sdtPr>
        <w:id w:val="171999625"/>
        <w:placeholder>
          <w:docPart w:val="073FD6CB8F5D8F4F9797A2BA09F561B0"/>
        </w:placeholder>
        <w:temporary/>
        <w:showingPlcHdr/>
      </w:sdtPr>
      <w:sdtEndPr/>
      <w:sdtContent>
        <w:r w:rsidR="00F83E2D">
          <w:t>[Type text]</w:t>
        </w:r>
      </w:sdtContent>
    </w:sdt>
  </w:p>
  <w:p w14:paraId="7C327724" w14:textId="77777777" w:rsidR="00F83E2D" w:rsidRDefault="00F83E2D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5611E4" w14:textId="77777777" w:rsidR="00F83E2D" w:rsidRDefault="006B5304">
    <w:pPr>
      <w:pStyle w:val="Header"/>
    </w:pPr>
    <w:r>
      <w:rPr>
        <w:noProof/>
      </w:rPr>
      <w:drawing>
        <wp:inline distT="0" distB="0" distL="0" distR="0" wp14:anchorId="53B36CB4" wp14:editId="255E1D05">
          <wp:extent cx="2312248" cy="578062"/>
          <wp:effectExtent l="0" t="0" r="0" b="635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ainerMaker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2248" cy="5780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83E2D">
      <w:ptab w:relativeTo="margin" w:alignment="center" w:leader="none"/>
    </w:r>
    <w:r w:rsidR="00F83E2D">
      <w:ptab w:relativeTo="margin" w:alignment="right" w:leader="none"/>
    </w:r>
  </w:p>
  <w:p w14:paraId="58F91BDD" w14:textId="77777777" w:rsidR="00F83E2D" w:rsidRDefault="00F83E2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D9B"/>
    <w:rsid w:val="00051331"/>
    <w:rsid w:val="00106493"/>
    <w:rsid w:val="00120732"/>
    <w:rsid w:val="001E3E53"/>
    <w:rsid w:val="005B0F4A"/>
    <w:rsid w:val="006B5304"/>
    <w:rsid w:val="00707B25"/>
    <w:rsid w:val="00D72883"/>
    <w:rsid w:val="00ED2D9B"/>
    <w:rsid w:val="00F83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648E2D1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2D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7288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2883"/>
  </w:style>
  <w:style w:type="paragraph" w:styleId="Footer">
    <w:name w:val="footer"/>
    <w:basedOn w:val="Normal"/>
    <w:link w:val="FooterChar"/>
    <w:uiPriority w:val="99"/>
    <w:unhideWhenUsed/>
    <w:rsid w:val="00D7288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2883"/>
  </w:style>
  <w:style w:type="paragraph" w:styleId="BalloonText">
    <w:name w:val="Balloon Text"/>
    <w:basedOn w:val="Normal"/>
    <w:link w:val="BalloonTextChar"/>
    <w:uiPriority w:val="99"/>
    <w:semiHidden/>
    <w:unhideWhenUsed/>
    <w:rsid w:val="00D7288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883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2D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7288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2883"/>
  </w:style>
  <w:style w:type="paragraph" w:styleId="Footer">
    <w:name w:val="footer"/>
    <w:basedOn w:val="Normal"/>
    <w:link w:val="FooterChar"/>
    <w:uiPriority w:val="99"/>
    <w:unhideWhenUsed/>
    <w:rsid w:val="00D7288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2883"/>
  </w:style>
  <w:style w:type="paragraph" w:styleId="BalloonText">
    <w:name w:val="Balloon Text"/>
    <w:basedOn w:val="Normal"/>
    <w:link w:val="BalloonTextChar"/>
    <w:uiPriority w:val="99"/>
    <w:semiHidden/>
    <w:unhideWhenUsed/>
    <w:rsid w:val="00D7288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883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479C15A5B2FD7448B217B89E2E494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EF202F-DC71-2142-A188-41692DB45437}"/>
      </w:docPartPr>
      <w:docPartBody>
        <w:p w:rsidR="004A6BB6" w:rsidRDefault="004A6BB6" w:rsidP="004A6BB6">
          <w:pPr>
            <w:pStyle w:val="9479C15A5B2FD7448B217B89E2E49472"/>
          </w:pPr>
          <w:r>
            <w:t>[Type text]</w:t>
          </w:r>
        </w:p>
      </w:docPartBody>
    </w:docPart>
    <w:docPart>
      <w:docPartPr>
        <w:name w:val="6D2C52A92BB6464798AFE4906B719B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349692-FA35-6E44-8967-D6D379A4C167}"/>
      </w:docPartPr>
      <w:docPartBody>
        <w:p w:rsidR="004A6BB6" w:rsidRDefault="004A6BB6" w:rsidP="004A6BB6">
          <w:pPr>
            <w:pStyle w:val="6D2C52A92BB6464798AFE4906B719BBB"/>
          </w:pPr>
          <w:r>
            <w:t>[Type text]</w:t>
          </w:r>
        </w:p>
      </w:docPartBody>
    </w:docPart>
    <w:docPart>
      <w:docPartPr>
        <w:name w:val="073FD6CB8F5D8F4F9797A2BA09F561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C9BEF-29D9-8241-82B9-7A34AC703DE5}"/>
      </w:docPartPr>
      <w:docPartBody>
        <w:p w:rsidR="004A6BB6" w:rsidRDefault="004A6BB6" w:rsidP="004A6BB6">
          <w:pPr>
            <w:pStyle w:val="073FD6CB8F5D8F4F9797A2BA09F561B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BB6"/>
    <w:rsid w:val="004A6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479C15A5B2FD7448B217B89E2E49472">
    <w:name w:val="9479C15A5B2FD7448B217B89E2E49472"/>
    <w:rsid w:val="004A6BB6"/>
  </w:style>
  <w:style w:type="paragraph" w:customStyle="1" w:styleId="6D2C52A92BB6464798AFE4906B719BBB">
    <w:name w:val="6D2C52A92BB6464798AFE4906B719BBB"/>
    <w:rsid w:val="004A6BB6"/>
  </w:style>
  <w:style w:type="paragraph" w:customStyle="1" w:styleId="073FD6CB8F5D8F4F9797A2BA09F561B0">
    <w:name w:val="073FD6CB8F5D8F4F9797A2BA09F561B0"/>
    <w:rsid w:val="004A6BB6"/>
  </w:style>
  <w:style w:type="paragraph" w:customStyle="1" w:styleId="87264672A6EA25478D51D1D593B17C71">
    <w:name w:val="87264672A6EA25478D51D1D593B17C71"/>
    <w:rsid w:val="004A6BB6"/>
  </w:style>
  <w:style w:type="paragraph" w:customStyle="1" w:styleId="CE241D3E1A600A4194F5CD7E6A07139E">
    <w:name w:val="CE241D3E1A600A4194F5CD7E6A07139E"/>
    <w:rsid w:val="004A6BB6"/>
  </w:style>
  <w:style w:type="paragraph" w:customStyle="1" w:styleId="7E7D0797CA465348908127C43F3FC464">
    <w:name w:val="7E7D0797CA465348908127C43F3FC464"/>
    <w:rsid w:val="004A6BB6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479C15A5B2FD7448B217B89E2E49472">
    <w:name w:val="9479C15A5B2FD7448B217B89E2E49472"/>
    <w:rsid w:val="004A6BB6"/>
  </w:style>
  <w:style w:type="paragraph" w:customStyle="1" w:styleId="6D2C52A92BB6464798AFE4906B719BBB">
    <w:name w:val="6D2C52A92BB6464798AFE4906B719BBB"/>
    <w:rsid w:val="004A6BB6"/>
  </w:style>
  <w:style w:type="paragraph" w:customStyle="1" w:styleId="073FD6CB8F5D8F4F9797A2BA09F561B0">
    <w:name w:val="073FD6CB8F5D8F4F9797A2BA09F561B0"/>
    <w:rsid w:val="004A6BB6"/>
  </w:style>
  <w:style w:type="paragraph" w:customStyle="1" w:styleId="87264672A6EA25478D51D1D593B17C71">
    <w:name w:val="87264672A6EA25478D51D1D593B17C71"/>
    <w:rsid w:val="004A6BB6"/>
  </w:style>
  <w:style w:type="paragraph" w:customStyle="1" w:styleId="CE241D3E1A600A4194F5CD7E6A07139E">
    <w:name w:val="CE241D3E1A600A4194F5CD7E6A07139E"/>
    <w:rsid w:val="004A6BB6"/>
  </w:style>
  <w:style w:type="paragraph" w:customStyle="1" w:styleId="7E7D0797CA465348908127C43F3FC464">
    <w:name w:val="7E7D0797CA465348908127C43F3FC464"/>
    <w:rsid w:val="004A6B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E1D9CA-7B2E-CF4F-83EE-E5808A028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</Words>
  <Characters>217</Characters>
  <Application>Microsoft Macintosh Word</Application>
  <DocSecurity>0</DocSecurity>
  <Lines>1</Lines>
  <Paragraphs>1</Paragraphs>
  <ScaleCrop>false</ScaleCrop>
  <Company>Fit4Training</Company>
  <LinksUpToDate>false</LinksUpToDate>
  <CharactersWithSpaces>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Bailey</dc:creator>
  <cp:keywords/>
  <dc:description/>
  <cp:lastModifiedBy>Paul Bailey</cp:lastModifiedBy>
  <cp:revision>4</cp:revision>
  <cp:lastPrinted>2020-01-26T18:19:00Z</cp:lastPrinted>
  <dcterms:created xsi:type="dcterms:W3CDTF">2020-03-11T20:33:00Z</dcterms:created>
  <dcterms:modified xsi:type="dcterms:W3CDTF">2020-10-14T19:47:00Z</dcterms:modified>
</cp:coreProperties>
</file>